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6E54" w:rsidP="00B17320" w:rsidRDefault="4CAB82E1" w14:paraId="19AC1666" w14:textId="533ABD5B">
      <w:pPr>
        <w:pStyle w:val="Heading3"/>
      </w:pPr>
      <w:r>
        <w:t>Skiss</w:t>
      </w:r>
      <w:r w:rsidR="001B6229">
        <w:t xml:space="preserve">: </w:t>
      </w:r>
      <w:r w:rsidRPr="001B6229" w:rsidR="001B6229">
        <w:t xml:space="preserve">Utforma </w:t>
      </w:r>
      <w:proofErr w:type="spellStart"/>
      <w:r w:rsidRPr="001B6229" w:rsidR="001B6229">
        <w:t>coworking</w:t>
      </w:r>
      <w:proofErr w:type="spellEnd"/>
      <w:r w:rsidRPr="001B6229" w:rsidR="001B6229">
        <w:t xml:space="preserve"> och hybridarbete för offentlig sektor</w:t>
      </w:r>
    </w:p>
    <w:p w:rsidR="00FA5BCF" w:rsidP="00DC1C75" w:rsidRDefault="00D31424" w14:paraId="13DC5C4F" w14:textId="3CC1E877">
      <w:r>
        <w:t xml:space="preserve">Fyll i denna mall för skissen genom att svara på frågorna i mallen. </w:t>
      </w:r>
      <w:r w:rsidR="0045205B">
        <w:t xml:space="preserve">Totalt bör era svar </w:t>
      </w:r>
      <w:r>
        <w:t xml:space="preserve">maximalt </w:t>
      </w:r>
      <w:r w:rsidR="0045205B">
        <w:t xml:space="preserve">uppta </w:t>
      </w:r>
      <w:r>
        <w:t>två A4-sidor</w:t>
      </w:r>
      <w:r w:rsidR="008A730D">
        <w:t xml:space="preserve"> med typsnitt Times New Roman, storlek 12</w:t>
      </w:r>
      <w:r w:rsidR="00240200">
        <w:t>, radavstånd 1,0</w:t>
      </w:r>
      <w:r w:rsidR="00A4099A">
        <w:t>. A</w:t>
      </w:r>
      <w:r>
        <w:t xml:space="preserve">nvänd </w:t>
      </w:r>
      <w:r w:rsidR="00A4099A">
        <w:t xml:space="preserve">endast </w:t>
      </w:r>
      <w:r>
        <w:t>den</w:t>
      </w:r>
      <w:r w:rsidR="00A4099A">
        <w:t>na</w:t>
      </w:r>
      <w:r>
        <w:t xml:space="preserve"> mall</w:t>
      </w:r>
      <w:r w:rsidR="00A4099A">
        <w:t xml:space="preserve"> för skissen</w:t>
      </w:r>
      <w:r w:rsidR="00240200">
        <w:t xml:space="preserve"> och ändra inte marginalerna</w:t>
      </w:r>
      <w:r w:rsidR="00283DA3">
        <w:t xml:space="preserve"> i mallen</w:t>
      </w:r>
      <w:r w:rsidR="00A4099A">
        <w:t>.</w:t>
      </w:r>
      <w:r w:rsidR="00DC1C75">
        <w:t xml:space="preserve"> </w:t>
      </w:r>
      <w:r w:rsidR="00A4099A">
        <w:t xml:space="preserve"> </w:t>
      </w:r>
      <w:r w:rsidR="00DB4C2C">
        <w:t xml:space="preserve">Ni behöver också fylla </w:t>
      </w:r>
      <w:r w:rsidR="00FA5BCF">
        <w:t xml:space="preserve">i ett webbaserat formulär på </w:t>
      </w:r>
      <w:proofErr w:type="spellStart"/>
      <w:r w:rsidR="00FA5BCF">
        <w:t>Vinnovas</w:t>
      </w:r>
      <w:proofErr w:type="spellEnd"/>
      <w:r w:rsidR="00FA5BCF">
        <w:t xml:space="preserve"> Intressentportal, som nås via </w:t>
      </w:r>
      <w:hyperlink w:history="1" r:id="rId11">
        <w:r w:rsidRPr="00141784" w:rsidR="00FA5BCF">
          <w:rPr>
            <w:rStyle w:val="Hyperlink"/>
          </w:rPr>
          <w:t>www.vinnova.se</w:t>
        </w:r>
      </w:hyperlink>
      <w:r w:rsidR="00FA5BCF">
        <w:t xml:space="preserve">. Där laddar ni även upp </w:t>
      </w:r>
      <w:r w:rsidR="00DB4C2C">
        <w:t>denna ifyllda skiss som bilaga.</w:t>
      </w:r>
    </w:p>
    <w:p w:rsidR="60AF90BD" w:rsidP="60AF90BD" w:rsidRDefault="60AF90BD" w14:paraId="724DA97F" w14:textId="3E3DD702">
      <w:pPr>
        <w:pStyle w:val="brdtext"/>
      </w:pPr>
    </w:p>
    <w:p w:rsidRPr="00882CB0" w:rsidR="1E1D5545" w:rsidP="60AF90BD" w:rsidRDefault="1E1D5545" w14:paraId="516D7775" w14:textId="24E6E3A4">
      <w:pPr>
        <w:pStyle w:val="brdtext"/>
        <w:rPr>
          <w:b/>
          <w:bCs/>
        </w:rPr>
      </w:pPr>
      <w:bookmarkStart w:name="_GoBack" w:id="0"/>
      <w:bookmarkEnd w:id="0"/>
      <w:r w:rsidRPr="00882CB0">
        <w:rPr>
          <w:b/>
          <w:bCs/>
        </w:rPr>
        <w:t xml:space="preserve">1. </w:t>
      </w:r>
      <w:r w:rsidRPr="00882CB0" w:rsidR="14D6D9BC">
        <w:rPr>
          <w:b/>
          <w:bCs/>
        </w:rPr>
        <w:t>Beskriv</w:t>
      </w:r>
      <w:r w:rsidR="00450876">
        <w:rPr>
          <w:b/>
          <w:bCs/>
        </w:rPr>
        <w:t xml:space="preserve"> kort</w:t>
      </w:r>
      <w:r w:rsidRPr="00882CB0" w:rsidR="14D6D9BC">
        <w:rPr>
          <w:b/>
          <w:bCs/>
        </w:rPr>
        <w:t xml:space="preserve"> era möjligheter att för </w:t>
      </w:r>
      <w:r w:rsidRPr="00882CB0" w:rsidR="2C679B22">
        <w:rPr>
          <w:b/>
          <w:bCs/>
        </w:rPr>
        <w:t>offentlig</w:t>
      </w:r>
      <w:r w:rsidRPr="00882CB0" w:rsidR="75F07DA9">
        <w:rPr>
          <w:b/>
          <w:bCs/>
        </w:rPr>
        <w:t xml:space="preserve"> sektor</w:t>
      </w:r>
      <w:r w:rsidRPr="00882CB0" w:rsidR="14D6D9BC">
        <w:rPr>
          <w:b/>
          <w:bCs/>
        </w:rPr>
        <w:t xml:space="preserve"> skapa en attraktiv, innovativ och kreativ miljö f</w:t>
      </w:r>
      <w:r w:rsidRPr="00882CB0" w:rsidR="5A34D857">
        <w:rPr>
          <w:b/>
          <w:bCs/>
        </w:rPr>
        <w:t>ör</w:t>
      </w:r>
      <w:r w:rsidRPr="00882CB0" w:rsidR="14D6D9BC">
        <w:rPr>
          <w:b/>
          <w:bCs/>
        </w:rPr>
        <w:t xml:space="preserve"> utvecklingsprojekt i samverkan</w:t>
      </w:r>
      <w:r w:rsidRPr="00882CB0" w:rsidR="5746F580">
        <w:rPr>
          <w:b/>
          <w:bCs/>
        </w:rPr>
        <w:t xml:space="preserve">. </w:t>
      </w:r>
      <w:r w:rsidRPr="00882CB0" w:rsidR="785FC27A">
        <w:rPr>
          <w:b/>
          <w:bCs/>
        </w:rPr>
        <w:t xml:space="preserve">Ange också varför er(a) region(er) </w:t>
      </w:r>
      <w:r w:rsidRPr="00882CB0" w:rsidR="51CFD0D1">
        <w:rPr>
          <w:b/>
          <w:bCs/>
        </w:rPr>
        <w:t xml:space="preserve">är </w:t>
      </w:r>
      <w:r w:rsidRPr="00882CB0" w:rsidR="785FC27A">
        <w:rPr>
          <w:b/>
          <w:bCs/>
        </w:rPr>
        <w:t>prioriterad</w:t>
      </w:r>
      <w:r w:rsidRPr="00882CB0" w:rsidR="16CD8E23">
        <w:rPr>
          <w:b/>
          <w:bCs/>
        </w:rPr>
        <w:t>(e)</w:t>
      </w:r>
      <w:r w:rsidRPr="00882CB0" w:rsidR="785FC27A">
        <w:rPr>
          <w:b/>
          <w:bCs/>
        </w:rPr>
        <w:t xml:space="preserve"> ort</w:t>
      </w:r>
      <w:r w:rsidRPr="00882CB0" w:rsidR="20F98CB8">
        <w:rPr>
          <w:b/>
          <w:bCs/>
        </w:rPr>
        <w:t>(er)</w:t>
      </w:r>
      <w:r w:rsidRPr="00882CB0" w:rsidR="785FC27A">
        <w:rPr>
          <w:b/>
          <w:bCs/>
        </w:rPr>
        <w:t xml:space="preserve"> för </w:t>
      </w:r>
      <w:r w:rsidRPr="00882CB0" w:rsidR="7D6C62FE">
        <w:rPr>
          <w:b/>
          <w:bCs/>
        </w:rPr>
        <w:t>etablering</w:t>
      </w:r>
      <w:r w:rsidRPr="00882CB0" w:rsidR="785FC27A">
        <w:rPr>
          <w:b/>
          <w:bCs/>
        </w:rPr>
        <w:t xml:space="preserve"> av </w:t>
      </w:r>
      <w:proofErr w:type="spellStart"/>
      <w:r w:rsidRPr="00882CB0" w:rsidR="785FC27A">
        <w:rPr>
          <w:b/>
          <w:bCs/>
        </w:rPr>
        <w:t>coworking</w:t>
      </w:r>
      <w:proofErr w:type="spellEnd"/>
      <w:r w:rsidRPr="00882CB0" w:rsidR="785FC27A">
        <w:rPr>
          <w:b/>
          <w:bCs/>
        </w:rPr>
        <w:t>-utrymme för offentlig sektor?</w:t>
      </w:r>
    </w:p>
    <w:p w:rsidR="60AF90BD" w:rsidP="60AF90BD" w:rsidRDefault="60AF90BD" w14:paraId="66F3A23F" w14:textId="30BC969F">
      <w:pPr>
        <w:pStyle w:val="brdtext"/>
      </w:pPr>
    </w:p>
    <w:p w:rsidRPr="00882CB0" w:rsidR="35456EF2" w:rsidP="60AF90BD" w:rsidRDefault="35456EF2" w14:paraId="19E6A605" w14:textId="3E5A396F">
      <w:pPr>
        <w:pStyle w:val="brdtext"/>
        <w:rPr>
          <w:b/>
          <w:bCs/>
        </w:rPr>
      </w:pPr>
      <w:r w:rsidRPr="00882CB0">
        <w:rPr>
          <w:b/>
          <w:bCs/>
        </w:rPr>
        <w:t xml:space="preserve">2. Vilken / vilka tilltänkta lokaler för </w:t>
      </w:r>
      <w:proofErr w:type="spellStart"/>
      <w:r w:rsidRPr="00882CB0">
        <w:rPr>
          <w:b/>
          <w:bCs/>
        </w:rPr>
        <w:t>coworking</w:t>
      </w:r>
      <w:proofErr w:type="spellEnd"/>
      <w:r w:rsidRPr="00882CB0">
        <w:rPr>
          <w:b/>
          <w:bCs/>
        </w:rPr>
        <w:t xml:space="preserve"> kan ni erbjuda och med vilken tidtabell? Ange </w:t>
      </w:r>
      <w:r w:rsidRPr="00882CB0" w:rsidR="2199A10C">
        <w:rPr>
          <w:b/>
          <w:bCs/>
        </w:rPr>
        <w:t xml:space="preserve">läge, </w:t>
      </w:r>
      <w:r w:rsidRPr="00882CB0">
        <w:rPr>
          <w:b/>
          <w:bCs/>
        </w:rPr>
        <w:t xml:space="preserve">storlek, utformning, infrastruktur. </w:t>
      </w:r>
    </w:p>
    <w:p w:rsidR="60AF90BD" w:rsidP="60AF90BD" w:rsidRDefault="60AF90BD" w14:paraId="76C44A71" w14:textId="429ED8CB">
      <w:pPr>
        <w:pStyle w:val="brdtext"/>
      </w:pPr>
    </w:p>
    <w:p w:rsidRPr="00882CB0" w:rsidR="482992B5" w:rsidP="60AF90BD" w:rsidRDefault="482992B5" w14:paraId="15B7CDC2" w14:textId="726EC1A0">
      <w:pPr>
        <w:pStyle w:val="brdtext"/>
        <w:rPr>
          <w:b/>
          <w:bCs/>
        </w:rPr>
      </w:pPr>
      <w:r w:rsidRPr="00882CB0">
        <w:rPr>
          <w:b/>
          <w:bCs/>
        </w:rPr>
        <w:t>3</w:t>
      </w:r>
      <w:r w:rsidRPr="00882CB0" w:rsidR="6B4468F5">
        <w:rPr>
          <w:b/>
          <w:bCs/>
        </w:rPr>
        <w:t xml:space="preserve">. </w:t>
      </w:r>
      <w:r w:rsidRPr="00882CB0" w:rsidR="41BF28AF">
        <w:rPr>
          <w:b/>
          <w:bCs/>
        </w:rPr>
        <w:t xml:space="preserve">Beskriv </w:t>
      </w:r>
      <w:r w:rsidR="00450876">
        <w:rPr>
          <w:b/>
          <w:bCs/>
        </w:rPr>
        <w:t xml:space="preserve">kort </w:t>
      </w:r>
      <w:r w:rsidRPr="00882CB0" w:rsidR="41BF28AF">
        <w:rPr>
          <w:b/>
          <w:bCs/>
        </w:rPr>
        <w:t>era möjligheter att erbjuda offentlig sektor en god och jämställd arbetsmiljö.</w:t>
      </w:r>
    </w:p>
    <w:p w:rsidR="60AF90BD" w:rsidP="60AF90BD" w:rsidRDefault="60AF90BD" w14:paraId="3F54D5E4" w14:textId="2E26A24E">
      <w:pPr>
        <w:pStyle w:val="brdtext"/>
      </w:pPr>
    </w:p>
    <w:p w:rsidRPr="00882CB0" w:rsidR="28408E52" w:rsidP="60AF90BD" w:rsidRDefault="28408E52" w14:paraId="41695AF2" w14:textId="32B2AAA9">
      <w:pPr>
        <w:rPr>
          <w:b/>
          <w:bCs/>
        </w:rPr>
      </w:pPr>
      <w:r w:rsidRPr="00882CB0">
        <w:rPr>
          <w:b/>
          <w:bCs/>
        </w:rPr>
        <w:t xml:space="preserve">4. Beskriv </w:t>
      </w:r>
      <w:r w:rsidR="00450876">
        <w:rPr>
          <w:b/>
          <w:bCs/>
        </w:rPr>
        <w:t xml:space="preserve">kort </w:t>
      </w:r>
      <w:r w:rsidRPr="00882CB0">
        <w:rPr>
          <w:b/>
          <w:bCs/>
        </w:rPr>
        <w:t xml:space="preserve">era </w:t>
      </w:r>
      <w:r w:rsidRPr="00882CB0" w:rsidR="780F9E85">
        <w:rPr>
          <w:b/>
          <w:bCs/>
        </w:rPr>
        <w:t>förutsättningar för att skapa</w:t>
      </w:r>
      <w:r w:rsidRPr="00882CB0">
        <w:rPr>
          <w:b/>
          <w:bCs/>
        </w:rPr>
        <w:t xml:space="preserve"> ekonomisk hållbar</w:t>
      </w:r>
      <w:r w:rsidRPr="00882CB0" w:rsidR="722D3A43">
        <w:rPr>
          <w:b/>
          <w:bCs/>
        </w:rPr>
        <w:t>het i</w:t>
      </w:r>
      <w:r w:rsidRPr="00882CB0">
        <w:rPr>
          <w:b/>
          <w:bCs/>
        </w:rPr>
        <w:t xml:space="preserve"> </w:t>
      </w:r>
      <w:r w:rsidRPr="00882CB0" w:rsidR="7DEB7DCB">
        <w:rPr>
          <w:b/>
          <w:bCs/>
        </w:rPr>
        <w:t xml:space="preserve">ett koncept för </w:t>
      </w:r>
      <w:proofErr w:type="spellStart"/>
      <w:r w:rsidRPr="00882CB0" w:rsidR="7DEB7DCB">
        <w:rPr>
          <w:b/>
          <w:bCs/>
        </w:rPr>
        <w:t>coworking</w:t>
      </w:r>
      <w:proofErr w:type="spellEnd"/>
      <w:r w:rsidRPr="00882CB0" w:rsidR="7DEB7DCB">
        <w:rPr>
          <w:b/>
          <w:bCs/>
        </w:rPr>
        <w:t xml:space="preserve"> för offentlig sektor. </w:t>
      </w:r>
    </w:p>
    <w:p w:rsidR="60AF90BD" w:rsidP="60AF90BD" w:rsidRDefault="60AF90BD" w14:paraId="3AE6DEAB" w14:textId="3EBE9409">
      <w:pPr>
        <w:pStyle w:val="brdtext"/>
      </w:pPr>
    </w:p>
    <w:p w:rsidRPr="00882CB0" w:rsidR="396AB954" w:rsidP="60AF90BD" w:rsidRDefault="396AB954" w14:paraId="2BB4B682" w14:textId="5BD2C9EB">
      <w:pPr>
        <w:pStyle w:val="brdtext"/>
        <w:rPr>
          <w:b/>
          <w:bCs/>
        </w:rPr>
      </w:pPr>
      <w:r w:rsidRPr="00882CB0">
        <w:rPr>
          <w:b/>
          <w:bCs/>
        </w:rPr>
        <w:t>5</w:t>
      </w:r>
      <w:r w:rsidRPr="00882CB0" w:rsidR="42472E73">
        <w:rPr>
          <w:b/>
          <w:bCs/>
        </w:rPr>
        <w:t xml:space="preserve">. </w:t>
      </w:r>
      <w:r w:rsidRPr="00882CB0" w:rsidR="0506B01E">
        <w:rPr>
          <w:b/>
          <w:bCs/>
        </w:rPr>
        <w:t xml:space="preserve">Beskriv </w:t>
      </w:r>
      <w:r w:rsidR="00450876">
        <w:rPr>
          <w:b/>
          <w:bCs/>
        </w:rPr>
        <w:t xml:space="preserve">kort </w:t>
      </w:r>
      <w:r w:rsidRPr="00882CB0" w:rsidR="0506B01E">
        <w:rPr>
          <w:b/>
          <w:bCs/>
        </w:rPr>
        <w:t xml:space="preserve">er kompetens och erfarenhet av att skapa fysiska och digitala mötesplatser samt att utveckla och bedriva </w:t>
      </w:r>
      <w:proofErr w:type="spellStart"/>
      <w:r w:rsidRPr="00882CB0" w:rsidR="0506B01E">
        <w:rPr>
          <w:b/>
          <w:bCs/>
        </w:rPr>
        <w:t>coworking</w:t>
      </w:r>
      <w:proofErr w:type="spellEnd"/>
      <w:r w:rsidRPr="00882CB0" w:rsidR="4B55C15A">
        <w:rPr>
          <w:b/>
          <w:bCs/>
        </w:rPr>
        <w:t>.</w:t>
      </w:r>
    </w:p>
    <w:p w:rsidR="60AF90BD" w:rsidP="60AF90BD" w:rsidRDefault="60AF90BD" w14:paraId="79A9D475" w14:textId="041EE40F">
      <w:pPr>
        <w:pStyle w:val="brdtext"/>
      </w:pPr>
    </w:p>
    <w:p w:rsidRPr="00882CB0" w:rsidR="237F7697" w:rsidP="60AF90BD" w:rsidRDefault="237F7697" w14:paraId="10B1CA13" w14:textId="6B7C3B6D">
      <w:pPr>
        <w:pStyle w:val="brdtext"/>
        <w:rPr>
          <w:b/>
          <w:bCs/>
        </w:rPr>
      </w:pPr>
      <w:r w:rsidRPr="00882CB0">
        <w:rPr>
          <w:b/>
          <w:bCs/>
        </w:rPr>
        <w:t>6</w:t>
      </w:r>
      <w:r w:rsidRPr="00882CB0" w:rsidR="18219FC7">
        <w:rPr>
          <w:b/>
          <w:bCs/>
        </w:rPr>
        <w:t xml:space="preserve">. </w:t>
      </w:r>
      <w:r w:rsidRPr="00882CB0" w:rsidR="70899998">
        <w:rPr>
          <w:b/>
          <w:bCs/>
        </w:rPr>
        <w:t>Beskriv</w:t>
      </w:r>
      <w:r w:rsidRPr="00882CB0" w:rsidR="00B83425">
        <w:rPr>
          <w:b/>
          <w:bCs/>
        </w:rPr>
        <w:t xml:space="preserve"> </w:t>
      </w:r>
      <w:r w:rsidR="008006EA">
        <w:rPr>
          <w:b/>
          <w:bCs/>
        </w:rPr>
        <w:t xml:space="preserve">kort er </w:t>
      </w:r>
      <w:r w:rsidRPr="00882CB0" w:rsidR="00B83425">
        <w:rPr>
          <w:b/>
          <w:bCs/>
        </w:rPr>
        <w:t>kompetens och</w:t>
      </w:r>
      <w:r w:rsidRPr="00882CB0" w:rsidR="70899998">
        <w:rPr>
          <w:b/>
          <w:bCs/>
        </w:rPr>
        <w:t xml:space="preserve"> erfarenhet av att arbeta i eller med offentlig sektor i allmänhet och statliga myndigheter i synnerhet.</w:t>
      </w:r>
    </w:p>
    <w:p w:rsidR="60AF90BD" w:rsidP="60AF90BD" w:rsidRDefault="60AF90BD" w14:paraId="12B4C1D7" w14:textId="68BDFB9E">
      <w:pPr>
        <w:pStyle w:val="brdtext"/>
      </w:pPr>
    </w:p>
    <w:p w:rsidR="60AF90BD" w:rsidP="60AF90BD" w:rsidRDefault="60AF90BD" w14:paraId="30B28AC2" w14:textId="320F9C9B">
      <w:pPr>
        <w:pStyle w:val="brdtext"/>
      </w:pPr>
    </w:p>
    <w:p w:rsidR="60AF90BD" w:rsidP="60AF90BD" w:rsidRDefault="60AF90BD" w14:paraId="63252715" w14:textId="26AA0B3D">
      <w:pPr>
        <w:pStyle w:val="brdtext"/>
      </w:pPr>
    </w:p>
    <w:p w:rsidR="00F745EE" w:rsidP="60AF90BD" w:rsidRDefault="00F745EE" w14:paraId="0B0E72D5" w14:textId="74035240"/>
    <w:sectPr w:rsidR="00F745EE" w:rsidSect="005655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42F7" w:rsidRDefault="00B042F7" w14:paraId="23DA6A1F" w14:textId="77777777">
      <w:r>
        <w:separator/>
      </w:r>
    </w:p>
  </w:endnote>
  <w:endnote w:type="continuationSeparator" w:id="0">
    <w:p w:rsidR="00B042F7" w:rsidRDefault="00B042F7" w14:paraId="038CB093" w14:textId="77777777">
      <w:r>
        <w:continuationSeparator/>
      </w:r>
    </w:p>
  </w:endnote>
  <w:endnote w:type="continuationNotice" w:id="1">
    <w:p w:rsidR="002F5103" w:rsidRDefault="002F5103" w14:paraId="13A0A48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355" w:rsidRDefault="00E75355" w14:paraId="229E8FBB" w14:textId="77777777">
    <w:pPr>
      <w:pStyle w:val="Footer"/>
      <w:rPr>
        <w:rFonts w:ascii="Arial" w:hAnsi="Arial"/>
        <w:sz w:val="2"/>
      </w:rPr>
    </w:pPr>
  </w:p>
  <w:p w:rsidR="00E75355" w:rsidRDefault="00E75355" w14:paraId="37FCCBBB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2968" w:rsidP="00C50114" w:rsidRDefault="00C50114" w14:paraId="6C683CAE" w14:textId="77777777">
    <w:pPr>
      <w:pStyle w:val="Footer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name="_Hlk524335430" w:id="2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Organisationsnummer: 202100-521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42F7" w:rsidRDefault="00B042F7" w14:paraId="2DB26A16" w14:textId="77777777">
      <w:r>
        <w:separator/>
      </w:r>
    </w:p>
  </w:footnote>
  <w:footnote w:type="continuationSeparator" w:id="0">
    <w:p w:rsidR="00B042F7" w:rsidRDefault="00B042F7" w14:paraId="040AB1A0" w14:textId="77777777">
      <w:r>
        <w:continuationSeparator/>
      </w:r>
    </w:p>
  </w:footnote>
  <w:footnote w:type="continuationNotice" w:id="1">
    <w:p w:rsidR="002F5103" w:rsidRDefault="002F5103" w14:paraId="08DABBC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Pr="00457E9F" w:rsidR="00E75355" w:rsidTr="60AF90BD" w14:paraId="70E9E4CD" w14:textId="77777777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Pr="006D626A" w:rsidR="00E75355" w:rsidRDefault="00E75355" w14:paraId="51E9CDEA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050356" w:rsidP="00594D6B" w:rsidRDefault="003D6098" w14:paraId="118D68A5" w14:textId="77777777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23F9E785" wp14:editId="45339EB3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0356" w:rsidP="00594D6B" w:rsidRDefault="00050356" w14:paraId="78F44539" w14:textId="77777777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:rsidRPr="006D626A" w:rsidR="003D6098" w:rsidP="00594D6B" w:rsidRDefault="00594D6B" w14:paraId="4E10A041" w14:textId="77777777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Pr="006D626A" w:rsidR="003D6098" w:rsidP="00EB30FF" w:rsidRDefault="003D6098" w14:paraId="6EE0C3E3" w14:textId="77777777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Pr="00457E9F" w:rsidR="00E75355" w:rsidP="00182AA1" w:rsidRDefault="00C06DAF" w14:paraId="3FC7D958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  <w:tr w:rsidRPr="00457E9F" w:rsidR="00894C5D" w:rsidTr="60AF90BD" w14:paraId="214C1D9C" w14:textId="77777777">
      <w:trPr>
        <w:cantSplit/>
        <w:trHeight w:val="263"/>
      </w:trPr>
      <w:tc>
        <w:tcPr>
          <w:tcW w:w="10419" w:type="dxa"/>
          <w:gridSpan w:val="4"/>
        </w:tcPr>
        <w:p w:rsidRPr="00457E9F" w:rsidR="00894C5D" w:rsidP="00894C5D" w:rsidRDefault="00894C5D" w14:paraId="57FB7286" w14:textId="77777777">
          <w:pPr>
            <w:pStyle w:val="Header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name="EC_DOT_AUTHOR_FULLNAME" w:id="1"/>
          <w:bookmarkEnd w:id="1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:rsidRPr="00457E9F" w:rsidR="00894C5D" w:rsidP="00894C5D" w:rsidRDefault="00894C5D" w14:paraId="646567CD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:rsidRPr="00457E9F" w:rsidR="00763269" w:rsidRDefault="00763269" w14:paraId="0018A000" w14:textId="77777777">
    <w:pPr>
      <w:pStyle w:val="Header"/>
      <w:rPr>
        <w:sz w:val="20"/>
      </w:rPr>
    </w:pPr>
  </w:p>
  <w:p w:rsidRPr="00EF16F7" w:rsidR="00EF16F7" w:rsidRDefault="00EF16F7" w14:paraId="4BBEC790" w14:textId="77777777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Pr="00457E9F" w:rsidR="00A22968" w:rsidTr="60AF90BD" w14:paraId="7B48AEBF" w14:textId="77777777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Pr="006D626A" w:rsidR="00A22968" w:rsidP="008006EA" w:rsidRDefault="00A22968" w14:paraId="14D1569E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="00C50114" w:rsidP="008006EA" w:rsidRDefault="00A22968" w14:paraId="3DF4967C" w14:textId="77777777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685C1A82" wp14:editId="3071D321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0114" w:rsidP="008006EA" w:rsidRDefault="00C50114" w14:paraId="6B3DD787" w14:textId="77777777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:rsidRPr="006D626A" w:rsidR="00A22968" w:rsidP="008006EA" w:rsidRDefault="00A22968" w14:paraId="3E8256FF" w14:textId="77777777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:rsidRPr="006D626A" w:rsidR="00A22968" w:rsidP="008006EA" w:rsidRDefault="00A22968" w14:paraId="29503F58" w14:textId="77777777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Pr="00457E9F" w:rsidR="00A22968" w:rsidP="008006EA" w:rsidRDefault="00A22968" w14:paraId="069ACA1F" w14:textId="77777777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:rsidRPr="00457E9F" w:rsidR="00A22968" w:rsidTr="60AF90BD" w14:paraId="46972897" w14:textId="77777777">
      <w:trPr>
        <w:cantSplit/>
        <w:trHeight w:val="263"/>
      </w:trPr>
      <w:tc>
        <w:tcPr>
          <w:tcW w:w="10419" w:type="dxa"/>
          <w:gridSpan w:val="4"/>
        </w:tcPr>
        <w:p w:rsidRPr="00457E9F" w:rsidR="00A22968" w:rsidP="00894C5D" w:rsidRDefault="00A22968" w14:paraId="6BCD85E9" w14:textId="5DD08C3C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</w:t>
          </w:r>
          <w:r w:rsidR="009D3B17">
            <w:rPr>
              <w:sz w:val="20"/>
            </w:rPr>
            <w:t>2021-00980</w:t>
          </w:r>
        </w:p>
      </w:tc>
    </w:tr>
  </w:tbl>
  <w:p w:rsidRPr="00457E9F" w:rsidR="00A22968" w:rsidP="00A22968" w:rsidRDefault="00A22968" w14:paraId="2FFD06E4" w14:textId="77777777">
    <w:pPr>
      <w:pStyle w:val="Header"/>
      <w:rPr>
        <w:sz w:val="20"/>
      </w:rPr>
    </w:pPr>
  </w:p>
  <w:p w:rsidRPr="00EF16F7" w:rsidR="00A22968" w:rsidP="00A22968" w:rsidRDefault="00A22968" w14:paraId="18FE3119" w14:textId="77777777">
    <w:pPr>
      <w:pStyle w:val="Header"/>
      <w:rPr>
        <w:sz w:val="20"/>
      </w:rPr>
    </w:pPr>
  </w:p>
  <w:p w:rsidRPr="00A22968" w:rsidR="00E75355" w:rsidP="00A22968" w:rsidRDefault="00E75355" w14:paraId="6AAE3E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4"/>
      </w:rPr>
    </w:lvl>
  </w:abstractNum>
  <w:abstractNum w:abstractNumId="1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B141AC"/>
    <w:multiLevelType w:val="hybridMultilevel"/>
    <w:tmpl w:val="3E00FC2A"/>
    <w:lvl w:ilvl="0" w:tplc="7AA697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F28C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42B0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8A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5CE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E8EA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AC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5CE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326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175E71"/>
    <w:multiLevelType w:val="hybridMultilevel"/>
    <w:tmpl w:val="C7802E96"/>
    <w:lvl w:ilvl="0" w:tplc="AB56B420">
      <w:start w:val="1"/>
      <w:numFmt w:val="decimal"/>
      <w:lvlText w:val="%1."/>
      <w:lvlJc w:val="left"/>
      <w:pPr>
        <w:ind w:left="720" w:hanging="360"/>
      </w:pPr>
    </w:lvl>
    <w:lvl w:ilvl="1" w:tplc="A2C0318C">
      <w:start w:val="1"/>
      <w:numFmt w:val="lowerLetter"/>
      <w:lvlText w:val="%2."/>
      <w:lvlJc w:val="left"/>
      <w:pPr>
        <w:ind w:left="1440" w:hanging="360"/>
      </w:pPr>
    </w:lvl>
    <w:lvl w:ilvl="2" w:tplc="2834D80C">
      <w:start w:val="1"/>
      <w:numFmt w:val="lowerRoman"/>
      <w:lvlText w:val="%3."/>
      <w:lvlJc w:val="right"/>
      <w:pPr>
        <w:ind w:left="2160" w:hanging="180"/>
      </w:pPr>
    </w:lvl>
    <w:lvl w:ilvl="3" w:tplc="BDCCB472">
      <w:start w:val="1"/>
      <w:numFmt w:val="decimal"/>
      <w:lvlText w:val="%4."/>
      <w:lvlJc w:val="left"/>
      <w:pPr>
        <w:ind w:left="2880" w:hanging="360"/>
      </w:pPr>
    </w:lvl>
    <w:lvl w:ilvl="4" w:tplc="FBFEF9D6">
      <w:start w:val="1"/>
      <w:numFmt w:val="lowerLetter"/>
      <w:lvlText w:val="%5."/>
      <w:lvlJc w:val="left"/>
      <w:pPr>
        <w:ind w:left="3600" w:hanging="360"/>
      </w:pPr>
    </w:lvl>
    <w:lvl w:ilvl="5" w:tplc="1BF619EC">
      <w:start w:val="1"/>
      <w:numFmt w:val="lowerRoman"/>
      <w:lvlText w:val="%6."/>
      <w:lvlJc w:val="right"/>
      <w:pPr>
        <w:ind w:left="4320" w:hanging="180"/>
      </w:pPr>
    </w:lvl>
    <w:lvl w:ilvl="6" w:tplc="C56C5E48">
      <w:start w:val="1"/>
      <w:numFmt w:val="decimal"/>
      <w:lvlText w:val="%7."/>
      <w:lvlJc w:val="left"/>
      <w:pPr>
        <w:ind w:left="5040" w:hanging="360"/>
      </w:pPr>
    </w:lvl>
    <w:lvl w:ilvl="7" w:tplc="71A41400">
      <w:start w:val="1"/>
      <w:numFmt w:val="lowerLetter"/>
      <w:lvlText w:val="%8."/>
      <w:lvlJc w:val="left"/>
      <w:pPr>
        <w:ind w:left="5760" w:hanging="360"/>
      </w:pPr>
    </w:lvl>
    <w:lvl w:ilvl="8" w:tplc="C53E8B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hint="default" w:ascii="Symbol" w:hAnsi="Symbol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1C4EA2"/>
    <w:multiLevelType w:val="hybridMultilevel"/>
    <w:tmpl w:val="BE28969A"/>
    <w:lvl w:ilvl="0" w:tplc="2AC63E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F0A0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AE6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3856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C9A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4A3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0EE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AC77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CDD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7F0292"/>
    <w:multiLevelType w:val="hybridMultilevel"/>
    <w:tmpl w:val="6E18263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042600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3214E6"/>
    <w:multiLevelType w:val="hybridMultilevel"/>
    <w:tmpl w:val="D5E2F59C"/>
    <w:lvl w:ilvl="0" w:tplc="E9AC0638">
      <w:start w:val="1"/>
      <w:numFmt w:val="decimal"/>
      <w:lvlText w:val="%1."/>
      <w:lvlJc w:val="left"/>
      <w:pPr>
        <w:ind w:left="720" w:hanging="360"/>
      </w:pPr>
    </w:lvl>
    <w:lvl w:ilvl="1" w:tplc="DAE2C4FC">
      <w:start w:val="1"/>
      <w:numFmt w:val="lowerLetter"/>
      <w:lvlText w:val="%2."/>
      <w:lvlJc w:val="left"/>
      <w:pPr>
        <w:ind w:left="1440" w:hanging="360"/>
      </w:pPr>
    </w:lvl>
    <w:lvl w:ilvl="2" w:tplc="739A4E9A">
      <w:start w:val="1"/>
      <w:numFmt w:val="lowerRoman"/>
      <w:lvlText w:val="%3."/>
      <w:lvlJc w:val="right"/>
      <w:pPr>
        <w:ind w:left="2160" w:hanging="180"/>
      </w:pPr>
    </w:lvl>
    <w:lvl w:ilvl="3" w:tplc="BFF6CEE6">
      <w:start w:val="1"/>
      <w:numFmt w:val="decimal"/>
      <w:lvlText w:val="%4."/>
      <w:lvlJc w:val="left"/>
      <w:pPr>
        <w:ind w:left="2880" w:hanging="360"/>
      </w:pPr>
    </w:lvl>
    <w:lvl w:ilvl="4" w:tplc="F18E8EFC">
      <w:start w:val="1"/>
      <w:numFmt w:val="lowerLetter"/>
      <w:lvlText w:val="%5."/>
      <w:lvlJc w:val="left"/>
      <w:pPr>
        <w:ind w:left="3600" w:hanging="360"/>
      </w:pPr>
    </w:lvl>
    <w:lvl w:ilvl="5" w:tplc="F430693E">
      <w:start w:val="1"/>
      <w:numFmt w:val="lowerRoman"/>
      <w:lvlText w:val="%6."/>
      <w:lvlJc w:val="right"/>
      <w:pPr>
        <w:ind w:left="4320" w:hanging="180"/>
      </w:pPr>
    </w:lvl>
    <w:lvl w:ilvl="6" w:tplc="D91CAFC2">
      <w:start w:val="1"/>
      <w:numFmt w:val="decimal"/>
      <w:lvlText w:val="%7."/>
      <w:lvlJc w:val="left"/>
      <w:pPr>
        <w:ind w:left="5040" w:hanging="360"/>
      </w:pPr>
    </w:lvl>
    <w:lvl w:ilvl="7" w:tplc="39CE0DB4">
      <w:start w:val="1"/>
      <w:numFmt w:val="lowerLetter"/>
      <w:lvlText w:val="%8."/>
      <w:lvlJc w:val="left"/>
      <w:pPr>
        <w:ind w:left="5760" w:hanging="360"/>
      </w:pPr>
    </w:lvl>
    <w:lvl w:ilvl="8" w:tplc="2A624B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B2C087D"/>
    <w:multiLevelType w:val="hybridMultilevel"/>
    <w:tmpl w:val="B5B447C8"/>
    <w:lvl w:ilvl="0" w:tplc="4F50210C">
      <w:start w:val="1"/>
      <w:numFmt w:val="decimal"/>
      <w:lvlText w:val="%1."/>
      <w:lvlJc w:val="left"/>
      <w:pPr>
        <w:ind w:left="360" w:hanging="360"/>
      </w:pPr>
    </w:lvl>
    <w:lvl w:ilvl="1" w:tplc="325C777A">
      <w:start w:val="1"/>
      <w:numFmt w:val="lowerLetter"/>
      <w:lvlText w:val="%2."/>
      <w:lvlJc w:val="left"/>
      <w:pPr>
        <w:ind w:left="1080" w:hanging="360"/>
      </w:pPr>
    </w:lvl>
    <w:lvl w:ilvl="2" w:tplc="DFC2902C">
      <w:start w:val="1"/>
      <w:numFmt w:val="lowerRoman"/>
      <w:lvlText w:val="%3."/>
      <w:lvlJc w:val="right"/>
      <w:pPr>
        <w:ind w:left="1800" w:hanging="180"/>
      </w:pPr>
    </w:lvl>
    <w:lvl w:ilvl="3" w:tplc="601ECF92">
      <w:start w:val="1"/>
      <w:numFmt w:val="decimal"/>
      <w:lvlText w:val="%4."/>
      <w:lvlJc w:val="left"/>
      <w:pPr>
        <w:ind w:left="2520" w:hanging="360"/>
      </w:pPr>
    </w:lvl>
    <w:lvl w:ilvl="4" w:tplc="A4E0C7A0">
      <w:start w:val="1"/>
      <w:numFmt w:val="lowerLetter"/>
      <w:lvlText w:val="%5."/>
      <w:lvlJc w:val="left"/>
      <w:pPr>
        <w:ind w:left="3240" w:hanging="360"/>
      </w:pPr>
    </w:lvl>
    <w:lvl w:ilvl="5" w:tplc="D8D853D0">
      <w:start w:val="1"/>
      <w:numFmt w:val="lowerRoman"/>
      <w:lvlText w:val="%6."/>
      <w:lvlJc w:val="right"/>
      <w:pPr>
        <w:ind w:left="3960" w:hanging="180"/>
      </w:pPr>
    </w:lvl>
    <w:lvl w:ilvl="6" w:tplc="CE587AF2">
      <w:start w:val="1"/>
      <w:numFmt w:val="decimal"/>
      <w:lvlText w:val="%7."/>
      <w:lvlJc w:val="left"/>
      <w:pPr>
        <w:ind w:left="4680" w:hanging="360"/>
      </w:pPr>
    </w:lvl>
    <w:lvl w:ilvl="7" w:tplc="1C460F42">
      <w:start w:val="1"/>
      <w:numFmt w:val="lowerLetter"/>
      <w:lvlText w:val="%8."/>
      <w:lvlJc w:val="left"/>
      <w:pPr>
        <w:ind w:left="5400" w:hanging="360"/>
      </w:pPr>
    </w:lvl>
    <w:lvl w:ilvl="8" w:tplc="97C4A18E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73"/>
    <w:rsid w:val="00035AB3"/>
    <w:rsid w:val="0004436B"/>
    <w:rsid w:val="00050356"/>
    <w:rsid w:val="00057A8C"/>
    <w:rsid w:val="00077E51"/>
    <w:rsid w:val="000C608D"/>
    <w:rsid w:val="000F621E"/>
    <w:rsid w:val="000F68B2"/>
    <w:rsid w:val="001044BD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1B6229"/>
    <w:rsid w:val="00240200"/>
    <w:rsid w:val="00243AFC"/>
    <w:rsid w:val="00256E17"/>
    <w:rsid w:val="00260F73"/>
    <w:rsid w:val="00271F97"/>
    <w:rsid w:val="00283DA3"/>
    <w:rsid w:val="002F5103"/>
    <w:rsid w:val="003221D4"/>
    <w:rsid w:val="003948DD"/>
    <w:rsid w:val="003C5CCA"/>
    <w:rsid w:val="003D1920"/>
    <w:rsid w:val="003D3F79"/>
    <w:rsid w:val="003D5785"/>
    <w:rsid w:val="003D6098"/>
    <w:rsid w:val="00442D0D"/>
    <w:rsid w:val="00450876"/>
    <w:rsid w:val="0045205B"/>
    <w:rsid w:val="00457E9F"/>
    <w:rsid w:val="0049434F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3AE3"/>
    <w:rsid w:val="006F3E27"/>
    <w:rsid w:val="00713D29"/>
    <w:rsid w:val="007238F7"/>
    <w:rsid w:val="00763269"/>
    <w:rsid w:val="00781B98"/>
    <w:rsid w:val="007A5641"/>
    <w:rsid w:val="007D0A17"/>
    <w:rsid w:val="007D12BC"/>
    <w:rsid w:val="007F6615"/>
    <w:rsid w:val="008006EA"/>
    <w:rsid w:val="008255BA"/>
    <w:rsid w:val="008765E7"/>
    <w:rsid w:val="00882CB0"/>
    <w:rsid w:val="00894C5D"/>
    <w:rsid w:val="008A730D"/>
    <w:rsid w:val="008F71D5"/>
    <w:rsid w:val="00951CEF"/>
    <w:rsid w:val="00954FF3"/>
    <w:rsid w:val="00962818"/>
    <w:rsid w:val="009B29F9"/>
    <w:rsid w:val="009D31F1"/>
    <w:rsid w:val="009D3B17"/>
    <w:rsid w:val="00A22968"/>
    <w:rsid w:val="00A25DC3"/>
    <w:rsid w:val="00A4099A"/>
    <w:rsid w:val="00A42F78"/>
    <w:rsid w:val="00AA2F9D"/>
    <w:rsid w:val="00AE7D2F"/>
    <w:rsid w:val="00B01790"/>
    <w:rsid w:val="00B042F7"/>
    <w:rsid w:val="00B17320"/>
    <w:rsid w:val="00B448C0"/>
    <w:rsid w:val="00B83425"/>
    <w:rsid w:val="00C037F6"/>
    <w:rsid w:val="00C06DAF"/>
    <w:rsid w:val="00C459F1"/>
    <w:rsid w:val="00C50114"/>
    <w:rsid w:val="00C5699B"/>
    <w:rsid w:val="00C64913"/>
    <w:rsid w:val="00C80A62"/>
    <w:rsid w:val="00CA41D1"/>
    <w:rsid w:val="00CB22DD"/>
    <w:rsid w:val="00CB36B5"/>
    <w:rsid w:val="00D01DB0"/>
    <w:rsid w:val="00D31424"/>
    <w:rsid w:val="00D858B1"/>
    <w:rsid w:val="00DA1048"/>
    <w:rsid w:val="00DB4C2C"/>
    <w:rsid w:val="00DC1C75"/>
    <w:rsid w:val="00E2156A"/>
    <w:rsid w:val="00E3673F"/>
    <w:rsid w:val="00E75355"/>
    <w:rsid w:val="00E77FC7"/>
    <w:rsid w:val="00EB2250"/>
    <w:rsid w:val="00EB30FF"/>
    <w:rsid w:val="00EC04DD"/>
    <w:rsid w:val="00EE5295"/>
    <w:rsid w:val="00EF16F7"/>
    <w:rsid w:val="00F035A8"/>
    <w:rsid w:val="00F15036"/>
    <w:rsid w:val="00F356CD"/>
    <w:rsid w:val="00F5400B"/>
    <w:rsid w:val="00F745EE"/>
    <w:rsid w:val="00FA5BCF"/>
    <w:rsid w:val="00FC4240"/>
    <w:rsid w:val="00FD7BBB"/>
    <w:rsid w:val="00FD7CFC"/>
    <w:rsid w:val="00FF31BF"/>
    <w:rsid w:val="0506B01E"/>
    <w:rsid w:val="0584E641"/>
    <w:rsid w:val="0784C7D1"/>
    <w:rsid w:val="0832FEC7"/>
    <w:rsid w:val="0932AA54"/>
    <w:rsid w:val="0A8B2163"/>
    <w:rsid w:val="0B4414B3"/>
    <w:rsid w:val="0BF1F65D"/>
    <w:rsid w:val="0D84B19C"/>
    <w:rsid w:val="0DD91CFA"/>
    <w:rsid w:val="10E425DC"/>
    <w:rsid w:val="11DB14D9"/>
    <w:rsid w:val="12A6B97E"/>
    <w:rsid w:val="14D6D9BC"/>
    <w:rsid w:val="153C2171"/>
    <w:rsid w:val="16CC46A1"/>
    <w:rsid w:val="16CD8E23"/>
    <w:rsid w:val="18219FC7"/>
    <w:rsid w:val="1B4915C4"/>
    <w:rsid w:val="1DB4AD8C"/>
    <w:rsid w:val="1E1D5545"/>
    <w:rsid w:val="2092AA38"/>
    <w:rsid w:val="20F98CB8"/>
    <w:rsid w:val="215DDDF5"/>
    <w:rsid w:val="2199A10C"/>
    <w:rsid w:val="235427A9"/>
    <w:rsid w:val="237F7697"/>
    <w:rsid w:val="24E4B180"/>
    <w:rsid w:val="26DF9D4C"/>
    <w:rsid w:val="2701EBBC"/>
    <w:rsid w:val="28408E52"/>
    <w:rsid w:val="287B6DAD"/>
    <w:rsid w:val="2C679B22"/>
    <w:rsid w:val="2D1796E3"/>
    <w:rsid w:val="2F1DD0BF"/>
    <w:rsid w:val="2F7F56B9"/>
    <w:rsid w:val="336DB00A"/>
    <w:rsid w:val="33C74667"/>
    <w:rsid w:val="35456EF2"/>
    <w:rsid w:val="36A550CC"/>
    <w:rsid w:val="36A9D9BB"/>
    <w:rsid w:val="37E98409"/>
    <w:rsid w:val="3955AC50"/>
    <w:rsid w:val="396AB954"/>
    <w:rsid w:val="3C985D76"/>
    <w:rsid w:val="3CBDB27D"/>
    <w:rsid w:val="3E61EBA0"/>
    <w:rsid w:val="41BF28AF"/>
    <w:rsid w:val="42472E73"/>
    <w:rsid w:val="4770CDDA"/>
    <w:rsid w:val="482992B5"/>
    <w:rsid w:val="4B55C15A"/>
    <w:rsid w:val="4CAB82E1"/>
    <w:rsid w:val="4ECE7401"/>
    <w:rsid w:val="506A4462"/>
    <w:rsid w:val="5107A2BE"/>
    <w:rsid w:val="513633D7"/>
    <w:rsid w:val="51CFD0D1"/>
    <w:rsid w:val="5429107B"/>
    <w:rsid w:val="5671E678"/>
    <w:rsid w:val="570E0B4C"/>
    <w:rsid w:val="5746F580"/>
    <w:rsid w:val="5A34D857"/>
    <w:rsid w:val="5A9C78DD"/>
    <w:rsid w:val="60AF90BD"/>
    <w:rsid w:val="62A85C12"/>
    <w:rsid w:val="667C21A8"/>
    <w:rsid w:val="6AE8BCAB"/>
    <w:rsid w:val="6B4468F5"/>
    <w:rsid w:val="6C2CEFE8"/>
    <w:rsid w:val="6DF62D0A"/>
    <w:rsid w:val="70899998"/>
    <w:rsid w:val="7109871E"/>
    <w:rsid w:val="722D3A43"/>
    <w:rsid w:val="75DCF841"/>
    <w:rsid w:val="75F07DA9"/>
    <w:rsid w:val="765B4FCF"/>
    <w:rsid w:val="76DF81F1"/>
    <w:rsid w:val="780F9E85"/>
    <w:rsid w:val="785FC27A"/>
    <w:rsid w:val="78BF8B95"/>
    <w:rsid w:val="7BEBE5CD"/>
    <w:rsid w:val="7BF72C57"/>
    <w:rsid w:val="7D6C62FE"/>
    <w:rsid w:val="7D7E00F7"/>
    <w:rsid w:val="7DE80A26"/>
    <w:rsid w:val="7DE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18FE9F"/>
  <w15:chartTrackingRefBased/>
  <w15:docId w15:val="{D8F693DD-99FB-4EF9-970B-19299CFD44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styleId="Anvndarinfo" w:customStyle="1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14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styleId="avdelning" w:customStyle="1">
    <w:name w:val="avdelning"/>
    <w:basedOn w:val="Normal"/>
    <w:rsid w:val="00E75355"/>
    <w:pPr>
      <w:ind w:left="-1985"/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styleId="Doktyp" w:customStyle="1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styleId="rendemening" w:customStyle="1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styleId="brdtext" w:customStyle="1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5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0356"/>
    <w:rPr>
      <w:b/>
      <w:bCs/>
    </w:rPr>
  </w:style>
  <w:style w:type="paragraph" w:styleId="ListParagraph">
    <w:name w:val="List Paragraph"/>
    <w:basedOn w:val="Normal"/>
    <w:uiPriority w:val="34"/>
    <w:qFormat/>
    <w:rsid w:val="0026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vinnova.s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CC06107CCBF438601FC06194CDAEB" ma:contentTypeVersion="11" ma:contentTypeDescription="Create a new document." ma:contentTypeScope="" ma:versionID="5420c98e100f4277570630d2e33bd872">
  <xsd:schema xmlns:xsd="http://www.w3.org/2001/XMLSchema" xmlns:xs="http://www.w3.org/2001/XMLSchema" xmlns:p="http://schemas.microsoft.com/office/2006/metadata/properties" xmlns:ns2="1e819fd3-2ac1-41ca-950a-3eec2003a50e" xmlns:ns3="f4ba94cb-2514-4551-839e-02d98348e723" targetNamespace="http://schemas.microsoft.com/office/2006/metadata/properties" ma:root="true" ma:fieldsID="7adaa34c99a42daa6a8768f01b36b49e" ns2:_="" ns3:_="">
    <xsd:import namespace="1e819fd3-2ac1-41ca-950a-3eec2003a50e"/>
    <xsd:import namespace="f4ba94cb-2514-4551-839e-02d98348e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19fd3-2ac1-41ca-950a-3eec2003a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94cb-2514-4551-839e-02d98348e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EB8B1-893B-4DEC-A83E-186615307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D20E7-C0D6-42DC-A526-CAAD986B0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19fd3-2ac1-41ca-950a-3eec2003a50e"/>
    <ds:schemaRef ds:uri="f4ba94cb-2514-4551-839e-02d98348e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632EF-215C-44E2-90D0-A86D7E7C0B23}">
  <ds:schemaRefs>
    <ds:schemaRef ds:uri="http://schemas.microsoft.com/office/2006/documentManagement/types"/>
    <ds:schemaRef ds:uri="1e819fd3-2ac1-41ca-950a-3eec2003a50e"/>
    <ds:schemaRef ds:uri="http://purl.org/dc/elements/1.1/"/>
    <ds:schemaRef ds:uri="http://schemas.microsoft.com/office/infopath/2007/PartnerControls"/>
    <ds:schemaRef ds:uri="f4ba94cb-2514-4551-839e-02d98348e72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80F2F3-D454-467D-90D7-C011BB25FB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://www.vinnova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Öhman</dc:creator>
  <cp:keywords/>
  <dc:description/>
  <cp:lastModifiedBy>Adrian Solitander</cp:lastModifiedBy>
  <cp:revision>22</cp:revision>
  <cp:lastPrinted>2014-02-03T19:00:00Z</cp:lastPrinted>
  <dcterms:created xsi:type="dcterms:W3CDTF">2021-02-12T22:09:00Z</dcterms:created>
  <dcterms:modified xsi:type="dcterms:W3CDTF">2021-02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CC06107CCBF438601FC06194CDAEB</vt:lpwstr>
  </property>
</Properties>
</file>